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20A" w:rsidRDefault="0032220A" w:rsidP="00514731">
      <w:pPr>
        <w:rPr>
          <w:rFonts w:ascii="Times New Roman" w:hAnsi="Times New Roman" w:cs="Times New Roman"/>
          <w:sz w:val="16"/>
          <w:szCs w:val="16"/>
          <w:lang w:val="hr-HR"/>
        </w:rPr>
      </w:pPr>
    </w:p>
    <w:p w:rsidR="0032220A" w:rsidRPr="0032220A" w:rsidRDefault="0032220A" w:rsidP="0032220A">
      <w:pPr>
        <w:pStyle w:val="Default"/>
        <w:jc w:val="right"/>
        <w:rPr>
          <w:sz w:val="12"/>
          <w:szCs w:val="12"/>
          <w:lang w:val="hr-HR"/>
        </w:rPr>
      </w:pPr>
      <w:r w:rsidRPr="0032220A">
        <w:rPr>
          <w:b/>
          <w:bCs/>
          <w:i/>
          <w:iCs/>
          <w:sz w:val="12"/>
          <w:szCs w:val="12"/>
          <w:lang w:val="hr-HR"/>
        </w:rPr>
        <w:t xml:space="preserve">Obrazovanjem do boljeg života </w:t>
      </w:r>
    </w:p>
    <w:p w:rsidR="0032220A" w:rsidRDefault="0032220A" w:rsidP="0032220A">
      <w:pPr>
        <w:pStyle w:val="Default"/>
        <w:rPr>
          <w:lang w:val="hr-HR"/>
        </w:rPr>
      </w:pPr>
    </w:p>
    <w:p w:rsidR="002D0785" w:rsidRPr="0032220A" w:rsidRDefault="002D0785" w:rsidP="0032220A">
      <w:pPr>
        <w:pStyle w:val="Default"/>
        <w:rPr>
          <w:lang w:val="hr-HR"/>
        </w:rPr>
      </w:pPr>
    </w:p>
    <w:p w:rsidR="0032220A" w:rsidRPr="0032220A" w:rsidRDefault="0032220A" w:rsidP="0032220A">
      <w:pPr>
        <w:pStyle w:val="Default"/>
        <w:jc w:val="center"/>
        <w:rPr>
          <w:sz w:val="23"/>
          <w:szCs w:val="23"/>
          <w:lang w:val="hr-HR"/>
        </w:rPr>
      </w:pPr>
      <w:r w:rsidRPr="0032220A">
        <w:rPr>
          <w:b/>
          <w:bCs/>
          <w:sz w:val="23"/>
          <w:szCs w:val="23"/>
          <w:lang w:val="hr-HR"/>
        </w:rPr>
        <w:t>PRIJAVNI OBRAZ</w:t>
      </w:r>
      <w:r w:rsidR="00882CF0">
        <w:rPr>
          <w:b/>
          <w:bCs/>
          <w:sz w:val="23"/>
          <w:szCs w:val="23"/>
          <w:lang w:val="hr-HR"/>
        </w:rPr>
        <w:t>AC ZA SUDJELOVANJE U UNICEF-OVOM PRO</w:t>
      </w:r>
      <w:r w:rsidR="002D0785">
        <w:rPr>
          <w:b/>
          <w:bCs/>
          <w:sz w:val="23"/>
          <w:szCs w:val="23"/>
          <w:lang w:val="hr-HR"/>
        </w:rPr>
        <w:t>GRAMU</w:t>
      </w:r>
    </w:p>
    <w:p w:rsidR="0032220A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  <w:proofErr w:type="gramStart"/>
      <w:r w:rsidRPr="0032220A">
        <w:rPr>
          <w:b/>
          <w:bCs/>
          <w:sz w:val="23"/>
          <w:szCs w:val="23"/>
          <w:lang w:val="es-US"/>
        </w:rPr>
        <w:t>»ŠKOLE</w:t>
      </w:r>
      <w:proofErr w:type="gramEnd"/>
      <w:r w:rsidRPr="0032220A">
        <w:rPr>
          <w:b/>
          <w:bCs/>
          <w:sz w:val="23"/>
          <w:szCs w:val="23"/>
          <w:lang w:val="es-US"/>
        </w:rPr>
        <w:t xml:space="preserve"> ZA AFRIKU</w:t>
      </w:r>
      <w:r w:rsidR="00C07BB1">
        <w:rPr>
          <w:b/>
          <w:bCs/>
          <w:sz w:val="23"/>
          <w:szCs w:val="23"/>
          <w:lang w:val="es-US"/>
        </w:rPr>
        <w:t xml:space="preserve"> I AZIJU</w:t>
      </w:r>
      <w:r w:rsidRPr="0032220A">
        <w:rPr>
          <w:b/>
          <w:bCs/>
          <w:sz w:val="23"/>
          <w:szCs w:val="23"/>
          <w:lang w:val="es-US"/>
        </w:rPr>
        <w:t>«</w:t>
      </w:r>
      <w:r w:rsidR="00FD4E5F">
        <w:rPr>
          <w:b/>
          <w:bCs/>
          <w:sz w:val="23"/>
          <w:szCs w:val="23"/>
          <w:lang w:val="es-US"/>
        </w:rPr>
        <w:t xml:space="preserve"> U ŠKOLSKOJ GODINI 2018</w:t>
      </w:r>
      <w:r w:rsidR="00882CF0">
        <w:rPr>
          <w:b/>
          <w:bCs/>
          <w:sz w:val="23"/>
          <w:szCs w:val="23"/>
          <w:lang w:val="es-US"/>
        </w:rPr>
        <w:t>.</w:t>
      </w:r>
      <w:r w:rsidR="002D0785">
        <w:rPr>
          <w:b/>
          <w:bCs/>
          <w:sz w:val="23"/>
          <w:szCs w:val="23"/>
          <w:lang w:val="es-US"/>
        </w:rPr>
        <w:t xml:space="preserve"> </w:t>
      </w:r>
      <w:r w:rsidR="00882CF0">
        <w:rPr>
          <w:b/>
          <w:bCs/>
          <w:sz w:val="23"/>
          <w:szCs w:val="23"/>
          <w:lang w:val="es-US"/>
        </w:rPr>
        <w:t>/</w:t>
      </w:r>
      <w:r w:rsidR="002D0785">
        <w:rPr>
          <w:b/>
          <w:bCs/>
          <w:sz w:val="23"/>
          <w:szCs w:val="23"/>
          <w:lang w:val="es-US"/>
        </w:rPr>
        <w:t xml:space="preserve"> </w:t>
      </w:r>
      <w:r w:rsidR="00FD4E5F">
        <w:rPr>
          <w:b/>
          <w:bCs/>
          <w:sz w:val="23"/>
          <w:szCs w:val="23"/>
          <w:lang w:val="es-US"/>
        </w:rPr>
        <w:t>2019</w:t>
      </w:r>
      <w:r w:rsidR="00882CF0">
        <w:rPr>
          <w:b/>
          <w:bCs/>
          <w:sz w:val="23"/>
          <w:szCs w:val="23"/>
          <w:lang w:val="es-US"/>
        </w:rPr>
        <w:t>.</w:t>
      </w:r>
    </w:p>
    <w:p w:rsidR="0032220A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  <w:bookmarkStart w:id="0" w:name="_GoBack"/>
      <w:bookmarkEnd w:id="0"/>
    </w:p>
    <w:p w:rsidR="0032220A" w:rsidRPr="00882CF0" w:rsidRDefault="0032220A" w:rsidP="0032220A">
      <w:pPr>
        <w:pStyle w:val="Default"/>
        <w:jc w:val="center"/>
        <w:rPr>
          <w:b/>
          <w:bCs/>
          <w:sz w:val="23"/>
          <w:szCs w:val="23"/>
          <w:lang w:val="es-US"/>
        </w:rPr>
      </w:pPr>
    </w:p>
    <w:p w:rsidR="0032220A" w:rsidRPr="0032220A" w:rsidRDefault="0032220A" w:rsidP="0032220A">
      <w:pPr>
        <w:pStyle w:val="Default"/>
        <w:jc w:val="center"/>
        <w:rPr>
          <w:sz w:val="23"/>
          <w:szCs w:val="23"/>
          <w:lang w:val="hr-HR"/>
        </w:rPr>
      </w:pPr>
    </w:p>
    <w:p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>1. Naziv ustanove: __________________________________</w:t>
      </w:r>
      <w:r w:rsidR="00E83F3A">
        <w:rPr>
          <w:sz w:val="23"/>
          <w:szCs w:val="23"/>
          <w:lang w:val="hr-HR"/>
        </w:rPr>
        <w:t>_______________________________</w:t>
      </w:r>
      <w:r w:rsidRPr="000359E2">
        <w:rPr>
          <w:sz w:val="23"/>
          <w:szCs w:val="23"/>
          <w:lang w:val="hr-HR"/>
        </w:rPr>
        <w:t xml:space="preserve"> </w:t>
      </w:r>
    </w:p>
    <w:p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>2. Adresa ustanove:_________________________________________________________________</w:t>
      </w:r>
    </w:p>
    <w:p w:rsidR="0032220A" w:rsidRPr="000359E2" w:rsidRDefault="0032220A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:rsidR="002D0785" w:rsidRDefault="002D0785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>3. Tel/Fax: _______________________________________________________________________</w:t>
      </w:r>
    </w:p>
    <w:p w:rsidR="002D0785" w:rsidRDefault="002D0785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</w:p>
    <w:p w:rsidR="0032220A" w:rsidRPr="000359E2" w:rsidRDefault="002D0785" w:rsidP="00E83F3A">
      <w:pPr>
        <w:spacing w:after="0" w:line="240" w:lineRule="auto"/>
        <w:rPr>
          <w:rFonts w:ascii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sz w:val="23"/>
          <w:szCs w:val="23"/>
          <w:lang w:val="hr-HR"/>
        </w:rPr>
        <w:t xml:space="preserve">4. E 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>-</w:t>
      </w:r>
      <w:r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>mail: __________________________________________________________________</w:t>
      </w:r>
      <w:r>
        <w:rPr>
          <w:rFonts w:ascii="Times New Roman" w:hAnsi="Times New Roman" w:cs="Times New Roman"/>
          <w:sz w:val="23"/>
          <w:szCs w:val="23"/>
          <w:lang w:val="hr-HR"/>
        </w:rPr>
        <w:t>_____</w:t>
      </w:r>
      <w:r w:rsidR="0032220A" w:rsidRPr="000359E2">
        <w:rPr>
          <w:rFonts w:ascii="Times New Roman" w:hAnsi="Times New Roman" w:cs="Times New Roman"/>
          <w:sz w:val="23"/>
          <w:szCs w:val="23"/>
          <w:lang w:val="hr-HR"/>
        </w:rPr>
        <w:t xml:space="preserve"> </w:t>
      </w:r>
    </w:p>
    <w:p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:rsidR="0032220A" w:rsidRPr="000359E2" w:rsidRDefault="002D0785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5</w:t>
      </w:r>
      <w:r w:rsidR="0032220A" w:rsidRPr="000359E2">
        <w:rPr>
          <w:sz w:val="23"/>
          <w:szCs w:val="23"/>
          <w:lang w:val="hr-HR"/>
        </w:rPr>
        <w:t>. Mjesto: _________________________, Županija: ________</w:t>
      </w:r>
      <w:r w:rsidR="00E83F3A">
        <w:rPr>
          <w:sz w:val="23"/>
          <w:szCs w:val="23"/>
          <w:lang w:val="hr-HR"/>
        </w:rPr>
        <w:t>______________________________</w:t>
      </w:r>
    </w:p>
    <w:p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 xml:space="preserve">7. Ukupni broj učenika u školi: __________ </w:t>
      </w:r>
    </w:p>
    <w:p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  <w:r w:rsidRPr="000359E2">
        <w:rPr>
          <w:sz w:val="23"/>
          <w:szCs w:val="23"/>
          <w:lang w:val="hr-HR"/>
        </w:rPr>
        <w:t>8. Očekivani broj učenika koji će sudj</w:t>
      </w:r>
      <w:r w:rsidR="00E83F3A">
        <w:rPr>
          <w:sz w:val="23"/>
          <w:szCs w:val="23"/>
          <w:lang w:val="hr-HR"/>
        </w:rPr>
        <w:t xml:space="preserve">elovati u </w:t>
      </w:r>
      <w:r w:rsidR="00882CF0">
        <w:rPr>
          <w:sz w:val="23"/>
          <w:szCs w:val="23"/>
          <w:lang w:val="hr-HR"/>
        </w:rPr>
        <w:t>pr</w:t>
      </w:r>
      <w:r w:rsidR="002D0785">
        <w:rPr>
          <w:sz w:val="23"/>
          <w:szCs w:val="23"/>
          <w:lang w:val="hr-HR"/>
        </w:rPr>
        <w:t>ogramu</w:t>
      </w:r>
      <w:r w:rsidR="00E83F3A">
        <w:rPr>
          <w:sz w:val="23"/>
          <w:szCs w:val="23"/>
          <w:lang w:val="hr-HR"/>
        </w:rPr>
        <w:t>:___________</w:t>
      </w:r>
    </w:p>
    <w:p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:rsidR="0032220A" w:rsidRPr="000359E2" w:rsidRDefault="002D0785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9</w:t>
      </w:r>
      <w:r w:rsidR="0032220A" w:rsidRPr="000359E2">
        <w:rPr>
          <w:sz w:val="23"/>
          <w:szCs w:val="23"/>
          <w:lang w:val="hr-HR"/>
        </w:rPr>
        <w:t>. Očekivani broj razrednih odjeljenja koji će sudjelovati</w:t>
      </w:r>
      <w:r w:rsidR="008B56DB">
        <w:rPr>
          <w:sz w:val="23"/>
          <w:szCs w:val="23"/>
          <w:lang w:val="hr-HR"/>
        </w:rPr>
        <w:t xml:space="preserve"> u </w:t>
      </w:r>
      <w:r w:rsidR="00882CF0">
        <w:rPr>
          <w:sz w:val="23"/>
          <w:szCs w:val="23"/>
          <w:lang w:val="hr-HR"/>
        </w:rPr>
        <w:t>pr</w:t>
      </w:r>
      <w:r>
        <w:rPr>
          <w:sz w:val="23"/>
          <w:szCs w:val="23"/>
          <w:lang w:val="hr-HR"/>
        </w:rPr>
        <w:t>ogramu</w:t>
      </w:r>
      <w:r w:rsidR="00E83F3A">
        <w:rPr>
          <w:sz w:val="23"/>
          <w:szCs w:val="23"/>
          <w:lang w:val="hr-HR"/>
        </w:rPr>
        <w:t>: ___________</w:t>
      </w:r>
      <w:r w:rsidR="0032220A" w:rsidRPr="000359E2">
        <w:rPr>
          <w:sz w:val="23"/>
          <w:szCs w:val="23"/>
          <w:lang w:val="hr-HR"/>
        </w:rPr>
        <w:t xml:space="preserve"> </w:t>
      </w:r>
    </w:p>
    <w:p w:rsidR="0032220A" w:rsidRPr="000359E2" w:rsidRDefault="0032220A" w:rsidP="00E83F3A">
      <w:pPr>
        <w:pStyle w:val="Default"/>
        <w:rPr>
          <w:sz w:val="23"/>
          <w:szCs w:val="23"/>
          <w:lang w:val="hr-HR"/>
        </w:rPr>
      </w:pPr>
    </w:p>
    <w:p w:rsidR="0032220A" w:rsidRPr="000359E2" w:rsidRDefault="002D0785" w:rsidP="00E83F3A">
      <w:pPr>
        <w:pStyle w:val="Default"/>
        <w:rPr>
          <w:sz w:val="23"/>
          <w:szCs w:val="23"/>
          <w:lang w:val="hr-HR"/>
        </w:rPr>
      </w:pPr>
      <w:r>
        <w:rPr>
          <w:sz w:val="23"/>
          <w:szCs w:val="23"/>
          <w:lang w:val="hr-HR"/>
        </w:rPr>
        <w:t>10</w:t>
      </w:r>
      <w:r w:rsidR="0032220A" w:rsidRPr="000359E2">
        <w:rPr>
          <w:sz w:val="23"/>
          <w:szCs w:val="23"/>
          <w:lang w:val="hr-HR"/>
        </w:rPr>
        <w:t>. Kontakt osoba/koordinator pro</w:t>
      </w:r>
      <w:r>
        <w:rPr>
          <w:sz w:val="23"/>
          <w:szCs w:val="23"/>
          <w:lang w:val="hr-HR"/>
        </w:rPr>
        <w:t>grama</w:t>
      </w:r>
      <w:r w:rsidR="0032220A" w:rsidRPr="000359E2">
        <w:rPr>
          <w:sz w:val="23"/>
          <w:szCs w:val="23"/>
          <w:lang w:val="hr-HR"/>
        </w:rPr>
        <w:t xml:space="preserve"> u školi: ____________________________________</w:t>
      </w:r>
      <w:r w:rsidR="00E83F3A">
        <w:rPr>
          <w:sz w:val="23"/>
          <w:szCs w:val="23"/>
          <w:lang w:val="hr-HR"/>
        </w:rPr>
        <w:t>__</w:t>
      </w:r>
      <w:r w:rsidR="0032220A" w:rsidRPr="000359E2">
        <w:rPr>
          <w:sz w:val="23"/>
          <w:szCs w:val="23"/>
          <w:lang w:val="hr-HR"/>
        </w:rPr>
        <w:t xml:space="preserve"> </w:t>
      </w:r>
    </w:p>
    <w:p w:rsidR="00CF2DD7" w:rsidRDefault="0032220A" w:rsidP="000359E2">
      <w:pPr>
        <w:spacing w:line="240" w:lineRule="auto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 xml:space="preserve">□ </w:t>
      </w:r>
      <w:r w:rsidRPr="0032220A">
        <w:rPr>
          <w:sz w:val="16"/>
          <w:szCs w:val="16"/>
          <w:lang w:val="hr-HR"/>
        </w:rPr>
        <w:t>nastavnica/nastavnik</w:t>
      </w:r>
      <w:r w:rsidRPr="0032220A">
        <w:rPr>
          <w:sz w:val="23"/>
          <w:szCs w:val="23"/>
          <w:lang w:val="hr-HR"/>
        </w:rPr>
        <w:t xml:space="preserve">, □ </w:t>
      </w:r>
      <w:r w:rsidRPr="0032220A">
        <w:rPr>
          <w:sz w:val="16"/>
          <w:szCs w:val="16"/>
          <w:lang w:val="hr-HR"/>
        </w:rPr>
        <w:t>stručna/i suradnica/suradnik</w:t>
      </w:r>
      <w:r w:rsidRPr="0032220A">
        <w:rPr>
          <w:sz w:val="23"/>
          <w:szCs w:val="23"/>
          <w:lang w:val="hr-HR"/>
        </w:rPr>
        <w:t xml:space="preserve">, □ </w:t>
      </w:r>
      <w:r w:rsidRPr="0032220A">
        <w:rPr>
          <w:sz w:val="16"/>
          <w:szCs w:val="16"/>
          <w:lang w:val="hr-HR"/>
        </w:rPr>
        <w:t>ravnateljica/ravnatelj</w:t>
      </w:r>
      <w:r w:rsidRPr="0032220A">
        <w:rPr>
          <w:sz w:val="23"/>
          <w:szCs w:val="23"/>
          <w:lang w:val="hr-HR"/>
        </w:rPr>
        <w:t xml:space="preserve">,  </w:t>
      </w:r>
      <w:r w:rsidRPr="0032220A">
        <w:rPr>
          <w:sz w:val="16"/>
          <w:szCs w:val="16"/>
          <w:lang w:val="hr-HR"/>
        </w:rPr>
        <w:t>ostalo</w:t>
      </w:r>
      <w:r w:rsidR="003F49F4">
        <w:rPr>
          <w:sz w:val="23"/>
          <w:szCs w:val="23"/>
          <w:lang w:val="hr-HR"/>
        </w:rPr>
        <w:t>___________</w:t>
      </w:r>
      <w:r w:rsidR="00F24C82">
        <w:rPr>
          <w:sz w:val="23"/>
          <w:szCs w:val="23"/>
          <w:lang w:val="hr-HR"/>
        </w:rPr>
        <w:t xml:space="preserve">. </w:t>
      </w:r>
    </w:p>
    <w:p w:rsidR="0032220A" w:rsidRPr="0032220A" w:rsidRDefault="00F24C82" w:rsidP="000359E2">
      <w:pPr>
        <w:spacing w:line="240" w:lineRule="auto"/>
        <w:rPr>
          <w:sz w:val="23"/>
          <w:szCs w:val="23"/>
          <w:lang w:val="hr-HR"/>
        </w:rPr>
      </w:pPr>
      <w:r w:rsidRPr="00F24C82">
        <w:rPr>
          <w:rFonts w:ascii="Times New Roman" w:hAnsi="Times New Roman" w:cs="Times New Roman"/>
          <w:lang w:val="hr-HR"/>
        </w:rPr>
        <w:t>E-mail</w:t>
      </w:r>
      <w:r w:rsidR="00CF2DD7">
        <w:rPr>
          <w:rFonts w:ascii="Times New Roman" w:hAnsi="Times New Roman" w:cs="Times New Roman"/>
          <w:lang w:val="hr-HR"/>
        </w:rPr>
        <w:t>/tel</w:t>
      </w:r>
      <w:r w:rsidRPr="00F24C82">
        <w:rPr>
          <w:rFonts w:ascii="Times New Roman" w:hAnsi="Times New Roman" w:cs="Times New Roman"/>
          <w:lang w:val="hr-HR"/>
        </w:rPr>
        <w:t xml:space="preserve"> koordinatora pr</w:t>
      </w:r>
      <w:r w:rsidR="002D0785">
        <w:rPr>
          <w:rFonts w:ascii="Times New Roman" w:hAnsi="Times New Roman" w:cs="Times New Roman"/>
          <w:lang w:val="hr-HR"/>
        </w:rPr>
        <w:t>ograma</w:t>
      </w:r>
      <w:r w:rsidRPr="00F24C82">
        <w:rPr>
          <w:rFonts w:ascii="Times New Roman" w:hAnsi="Times New Roman" w:cs="Times New Roman"/>
          <w:lang w:val="hr-HR"/>
        </w:rPr>
        <w:t>:__________________________________________</w:t>
      </w:r>
    </w:p>
    <w:p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:rsidR="00514731" w:rsidRPr="0032220A" w:rsidRDefault="00514731" w:rsidP="00514731">
      <w:pPr>
        <w:pStyle w:val="Default"/>
        <w:jc w:val="center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>U ___________________, dana______________</w:t>
      </w:r>
    </w:p>
    <w:p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>Ravnateljica/ravnatelj:</w:t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  <w:t xml:space="preserve">Potpis i pečat: </w:t>
      </w:r>
    </w:p>
    <w:p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</w:p>
    <w:p w:rsidR="00514731" w:rsidRPr="0032220A" w:rsidRDefault="00514731" w:rsidP="00514731">
      <w:pPr>
        <w:pStyle w:val="Default"/>
        <w:rPr>
          <w:sz w:val="23"/>
          <w:szCs w:val="23"/>
          <w:lang w:val="hr-HR"/>
        </w:rPr>
      </w:pPr>
      <w:r w:rsidRPr="0032220A">
        <w:rPr>
          <w:sz w:val="23"/>
          <w:szCs w:val="23"/>
          <w:lang w:val="hr-HR"/>
        </w:rPr>
        <w:t xml:space="preserve">__________________________ </w:t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</w:r>
      <w:r w:rsidRPr="0032220A">
        <w:rPr>
          <w:sz w:val="23"/>
          <w:szCs w:val="23"/>
          <w:lang w:val="hr-HR"/>
        </w:rPr>
        <w:tab/>
        <w:t xml:space="preserve">_____________________ </w:t>
      </w:r>
    </w:p>
    <w:p w:rsidR="00514731" w:rsidRPr="0032220A" w:rsidRDefault="00514731" w:rsidP="00514731">
      <w:pPr>
        <w:pStyle w:val="Default"/>
        <w:rPr>
          <w:sz w:val="16"/>
          <w:szCs w:val="16"/>
          <w:lang w:val="hr-HR"/>
        </w:rPr>
      </w:pPr>
      <w:r w:rsidRPr="0032220A">
        <w:rPr>
          <w:sz w:val="16"/>
          <w:szCs w:val="16"/>
          <w:lang w:val="hr-HR"/>
        </w:rPr>
        <w:t>(ime i prezime)</w:t>
      </w:r>
    </w:p>
    <w:p w:rsidR="00514731" w:rsidRPr="0032220A" w:rsidRDefault="00514731" w:rsidP="00514731">
      <w:pPr>
        <w:pStyle w:val="Default"/>
        <w:rPr>
          <w:sz w:val="16"/>
          <w:szCs w:val="16"/>
          <w:lang w:val="hr-HR"/>
        </w:rPr>
      </w:pPr>
    </w:p>
    <w:p w:rsidR="00514731" w:rsidRPr="0032220A" w:rsidRDefault="00514731" w:rsidP="00514731">
      <w:pPr>
        <w:pStyle w:val="Default"/>
        <w:rPr>
          <w:sz w:val="16"/>
          <w:szCs w:val="16"/>
          <w:lang w:val="hr-HR"/>
        </w:rPr>
      </w:pPr>
    </w:p>
    <w:p w:rsidR="00514731" w:rsidRPr="002D0785" w:rsidRDefault="00514731" w:rsidP="00514731">
      <w:pPr>
        <w:pStyle w:val="Default"/>
        <w:rPr>
          <w:lang w:val="hr-HR"/>
        </w:rPr>
      </w:pPr>
      <w:r w:rsidRPr="002D0785">
        <w:rPr>
          <w:sz w:val="16"/>
          <w:szCs w:val="16"/>
          <w:lang w:val="hr-HR"/>
        </w:rPr>
        <w:tab/>
      </w:r>
      <w:r w:rsidRPr="002D0785">
        <w:rPr>
          <w:sz w:val="16"/>
          <w:szCs w:val="16"/>
          <w:lang w:val="hr-HR"/>
        </w:rPr>
        <w:tab/>
      </w:r>
    </w:p>
    <w:p w:rsidR="00514731" w:rsidRPr="00FD4E5F" w:rsidRDefault="00514731" w:rsidP="00FD4E5F">
      <w:pPr>
        <w:rPr>
          <w:lang w:val="hr-HR"/>
        </w:rPr>
      </w:pPr>
      <w:r w:rsidRPr="00FD4E5F">
        <w:rPr>
          <w:b/>
          <w:bCs/>
          <w:i/>
          <w:iCs/>
          <w:sz w:val="20"/>
          <w:szCs w:val="20"/>
          <w:lang w:val="hr-HR"/>
        </w:rPr>
        <w:t xml:space="preserve">Poslati </w:t>
      </w:r>
      <w:r w:rsidR="00FD4E5F" w:rsidRPr="00FD4E5F">
        <w:rPr>
          <w:b/>
          <w:bCs/>
          <w:i/>
          <w:iCs/>
          <w:sz w:val="20"/>
          <w:szCs w:val="20"/>
          <w:lang w:val="hr-HR"/>
        </w:rPr>
        <w:t>na e-mail: skole_za_afriku@unicef.hr</w:t>
      </w:r>
      <w:r w:rsidRPr="00FD4E5F">
        <w:rPr>
          <w:b/>
          <w:bCs/>
          <w:i/>
          <w:iCs/>
          <w:sz w:val="20"/>
          <w:szCs w:val="20"/>
          <w:lang w:val="hr-HR"/>
        </w:rPr>
        <w:t xml:space="preserve"> ili na adresu: UNICEF Ured za Hrvatsku, Radnička cesta 41/7, 10000 Zagreb</w:t>
      </w:r>
    </w:p>
    <w:sectPr w:rsidR="00514731" w:rsidRPr="00FD4E5F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23A" w:rsidRDefault="00BB123A" w:rsidP="0032220A">
      <w:pPr>
        <w:spacing w:after="0" w:line="240" w:lineRule="auto"/>
      </w:pPr>
      <w:r>
        <w:separator/>
      </w:r>
    </w:p>
  </w:endnote>
  <w:endnote w:type="continuationSeparator" w:id="0">
    <w:p w:rsidR="00BB123A" w:rsidRDefault="00BB123A" w:rsidP="0032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23A" w:rsidRDefault="00BB123A" w:rsidP="0032220A">
      <w:pPr>
        <w:spacing w:after="0" w:line="240" w:lineRule="auto"/>
      </w:pPr>
      <w:r>
        <w:separator/>
      </w:r>
    </w:p>
  </w:footnote>
  <w:footnote w:type="continuationSeparator" w:id="0">
    <w:p w:rsidR="00BB123A" w:rsidRDefault="00BB123A" w:rsidP="0032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20A" w:rsidRDefault="00882CF0" w:rsidP="0032220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D3995" wp14:editId="4706CC44">
          <wp:simplePos x="0" y="0"/>
          <wp:positionH relativeFrom="margin">
            <wp:align>left</wp:align>
          </wp:positionH>
          <wp:positionV relativeFrom="paragraph">
            <wp:posOffset>402835</wp:posOffset>
          </wp:positionV>
          <wp:extent cx="1573530" cy="38417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E5F">
      <w:rPr>
        <w:noProof/>
      </w:rPr>
      <w:drawing>
        <wp:inline distT="0" distB="0" distL="0" distR="0">
          <wp:extent cx="1303544" cy="962025"/>
          <wp:effectExtent l="0" t="0" r="0" b="0"/>
          <wp:docPr id="2" name="Picture 2" descr="C:\Users\ivrbat\AppData\Local\Microsoft\Windows\INetCache\Content.Word\Škole_za_Afriku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rbat\AppData\Local\Microsoft\Windows\INetCache\Content.Word\Škole_za_Afriku_1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343" cy="972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4E25"/>
    <w:multiLevelType w:val="hybridMultilevel"/>
    <w:tmpl w:val="84FC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E6CAE"/>
    <w:multiLevelType w:val="hybridMultilevel"/>
    <w:tmpl w:val="989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F47"/>
    <w:rsid w:val="00001CE2"/>
    <w:rsid w:val="00004EB4"/>
    <w:rsid w:val="000053A1"/>
    <w:rsid w:val="00005590"/>
    <w:rsid w:val="00016AA9"/>
    <w:rsid w:val="00017EA1"/>
    <w:rsid w:val="00021E2C"/>
    <w:rsid w:val="0003565B"/>
    <w:rsid w:val="000359E2"/>
    <w:rsid w:val="00040399"/>
    <w:rsid w:val="00044742"/>
    <w:rsid w:val="000601E8"/>
    <w:rsid w:val="000664E9"/>
    <w:rsid w:val="0007076D"/>
    <w:rsid w:val="00070E46"/>
    <w:rsid w:val="000712AF"/>
    <w:rsid w:val="000714CD"/>
    <w:rsid w:val="00072A5A"/>
    <w:rsid w:val="00076663"/>
    <w:rsid w:val="000A2238"/>
    <w:rsid w:val="000A78C6"/>
    <w:rsid w:val="000B2F71"/>
    <w:rsid w:val="000B3401"/>
    <w:rsid w:val="000C7AF5"/>
    <w:rsid w:val="000D7BE6"/>
    <w:rsid w:val="000E7C61"/>
    <w:rsid w:val="00120B1C"/>
    <w:rsid w:val="00126857"/>
    <w:rsid w:val="00131E0A"/>
    <w:rsid w:val="0013206E"/>
    <w:rsid w:val="0013443F"/>
    <w:rsid w:val="00136E19"/>
    <w:rsid w:val="00144D34"/>
    <w:rsid w:val="00146D2D"/>
    <w:rsid w:val="00150DB3"/>
    <w:rsid w:val="00150FEC"/>
    <w:rsid w:val="00164B70"/>
    <w:rsid w:val="0017675A"/>
    <w:rsid w:val="00180102"/>
    <w:rsid w:val="001879F3"/>
    <w:rsid w:val="001928FF"/>
    <w:rsid w:val="00195F61"/>
    <w:rsid w:val="0019626E"/>
    <w:rsid w:val="001A7A14"/>
    <w:rsid w:val="001C2DE1"/>
    <w:rsid w:val="001C4C2C"/>
    <w:rsid w:val="001C53B3"/>
    <w:rsid w:val="001C74E1"/>
    <w:rsid w:val="001C7EE1"/>
    <w:rsid w:val="001D1953"/>
    <w:rsid w:val="001D2DF1"/>
    <w:rsid w:val="001E5F73"/>
    <w:rsid w:val="00205169"/>
    <w:rsid w:val="00207BC2"/>
    <w:rsid w:val="00235599"/>
    <w:rsid w:val="00242BC7"/>
    <w:rsid w:val="0026062A"/>
    <w:rsid w:val="00260A56"/>
    <w:rsid w:val="00261885"/>
    <w:rsid w:val="00262CF2"/>
    <w:rsid w:val="00274037"/>
    <w:rsid w:val="00285A7D"/>
    <w:rsid w:val="00287924"/>
    <w:rsid w:val="002920B4"/>
    <w:rsid w:val="002921D9"/>
    <w:rsid w:val="002958D8"/>
    <w:rsid w:val="0029772E"/>
    <w:rsid w:val="002A7350"/>
    <w:rsid w:val="002C12E8"/>
    <w:rsid w:val="002C338C"/>
    <w:rsid w:val="002D01C0"/>
    <w:rsid w:val="002D0785"/>
    <w:rsid w:val="002D1916"/>
    <w:rsid w:val="002E3FDC"/>
    <w:rsid w:val="002E4566"/>
    <w:rsid w:val="002E5C81"/>
    <w:rsid w:val="002F3CB7"/>
    <w:rsid w:val="0030531C"/>
    <w:rsid w:val="003162BC"/>
    <w:rsid w:val="00320673"/>
    <w:rsid w:val="0032220A"/>
    <w:rsid w:val="003355EE"/>
    <w:rsid w:val="0033735F"/>
    <w:rsid w:val="00340AB2"/>
    <w:rsid w:val="00341840"/>
    <w:rsid w:val="00344CB6"/>
    <w:rsid w:val="00352EC4"/>
    <w:rsid w:val="0037601A"/>
    <w:rsid w:val="00376AB9"/>
    <w:rsid w:val="00386DC1"/>
    <w:rsid w:val="00390678"/>
    <w:rsid w:val="003B078A"/>
    <w:rsid w:val="003B2D1D"/>
    <w:rsid w:val="003D2042"/>
    <w:rsid w:val="003D3149"/>
    <w:rsid w:val="003E3C31"/>
    <w:rsid w:val="003F49F4"/>
    <w:rsid w:val="004100CA"/>
    <w:rsid w:val="0041021B"/>
    <w:rsid w:val="00411F17"/>
    <w:rsid w:val="00420155"/>
    <w:rsid w:val="004269B2"/>
    <w:rsid w:val="00434D1C"/>
    <w:rsid w:val="00460262"/>
    <w:rsid w:val="004832F7"/>
    <w:rsid w:val="004917E9"/>
    <w:rsid w:val="004927B7"/>
    <w:rsid w:val="00494805"/>
    <w:rsid w:val="00496D5D"/>
    <w:rsid w:val="004A5EE2"/>
    <w:rsid w:val="004B5991"/>
    <w:rsid w:val="004C1CD5"/>
    <w:rsid w:val="004D303C"/>
    <w:rsid w:val="004D45CF"/>
    <w:rsid w:val="004D46DD"/>
    <w:rsid w:val="004E7FB2"/>
    <w:rsid w:val="004F04C7"/>
    <w:rsid w:val="004F1864"/>
    <w:rsid w:val="004F1B4B"/>
    <w:rsid w:val="00507C21"/>
    <w:rsid w:val="00514731"/>
    <w:rsid w:val="0051553E"/>
    <w:rsid w:val="00522C1C"/>
    <w:rsid w:val="00523C1F"/>
    <w:rsid w:val="0053210F"/>
    <w:rsid w:val="005579EA"/>
    <w:rsid w:val="00583701"/>
    <w:rsid w:val="00596C14"/>
    <w:rsid w:val="005A1CD6"/>
    <w:rsid w:val="005A5734"/>
    <w:rsid w:val="005A713C"/>
    <w:rsid w:val="005B4BD1"/>
    <w:rsid w:val="005C2D76"/>
    <w:rsid w:val="005C52BF"/>
    <w:rsid w:val="005D16A2"/>
    <w:rsid w:val="005D4A29"/>
    <w:rsid w:val="005E00A0"/>
    <w:rsid w:val="005E168E"/>
    <w:rsid w:val="005F34C8"/>
    <w:rsid w:val="005F4C54"/>
    <w:rsid w:val="005F684D"/>
    <w:rsid w:val="00600B41"/>
    <w:rsid w:val="0060191B"/>
    <w:rsid w:val="00617294"/>
    <w:rsid w:val="00627BCB"/>
    <w:rsid w:val="00635737"/>
    <w:rsid w:val="00657FCC"/>
    <w:rsid w:val="00665C66"/>
    <w:rsid w:val="00666B82"/>
    <w:rsid w:val="00685A21"/>
    <w:rsid w:val="006942BC"/>
    <w:rsid w:val="0069681E"/>
    <w:rsid w:val="006A28A4"/>
    <w:rsid w:val="006A30B2"/>
    <w:rsid w:val="006A336F"/>
    <w:rsid w:val="006B32C2"/>
    <w:rsid w:val="006C49CA"/>
    <w:rsid w:val="006C67A6"/>
    <w:rsid w:val="006D3A9B"/>
    <w:rsid w:val="006D3E8C"/>
    <w:rsid w:val="006E3F6E"/>
    <w:rsid w:val="006F05C6"/>
    <w:rsid w:val="006F3E22"/>
    <w:rsid w:val="00701DFA"/>
    <w:rsid w:val="00707CA6"/>
    <w:rsid w:val="00716267"/>
    <w:rsid w:val="00716E13"/>
    <w:rsid w:val="00736212"/>
    <w:rsid w:val="00737E08"/>
    <w:rsid w:val="007516FC"/>
    <w:rsid w:val="007523F4"/>
    <w:rsid w:val="00755D57"/>
    <w:rsid w:val="00760517"/>
    <w:rsid w:val="0076538E"/>
    <w:rsid w:val="007657D7"/>
    <w:rsid w:val="007734D5"/>
    <w:rsid w:val="00785667"/>
    <w:rsid w:val="00787D55"/>
    <w:rsid w:val="0079175C"/>
    <w:rsid w:val="007951A1"/>
    <w:rsid w:val="007A6A62"/>
    <w:rsid w:val="007B3051"/>
    <w:rsid w:val="007B3E05"/>
    <w:rsid w:val="007B4185"/>
    <w:rsid w:val="007B5852"/>
    <w:rsid w:val="007C123D"/>
    <w:rsid w:val="007D5736"/>
    <w:rsid w:val="007D670F"/>
    <w:rsid w:val="007F4DCC"/>
    <w:rsid w:val="007F7178"/>
    <w:rsid w:val="008039A0"/>
    <w:rsid w:val="008047C1"/>
    <w:rsid w:val="00812635"/>
    <w:rsid w:val="0081401E"/>
    <w:rsid w:val="008379CB"/>
    <w:rsid w:val="0084415E"/>
    <w:rsid w:val="00863A7C"/>
    <w:rsid w:val="0087010B"/>
    <w:rsid w:val="0087754D"/>
    <w:rsid w:val="00882CF0"/>
    <w:rsid w:val="008902E5"/>
    <w:rsid w:val="008B2E77"/>
    <w:rsid w:val="008B325C"/>
    <w:rsid w:val="008B56DB"/>
    <w:rsid w:val="008B6CCD"/>
    <w:rsid w:val="008B764C"/>
    <w:rsid w:val="008B779F"/>
    <w:rsid w:val="008C69F1"/>
    <w:rsid w:val="008E5268"/>
    <w:rsid w:val="008F7644"/>
    <w:rsid w:val="00902439"/>
    <w:rsid w:val="00914D99"/>
    <w:rsid w:val="00920A7C"/>
    <w:rsid w:val="009409D5"/>
    <w:rsid w:val="009440B7"/>
    <w:rsid w:val="0095103B"/>
    <w:rsid w:val="00973962"/>
    <w:rsid w:val="00973EB8"/>
    <w:rsid w:val="00974394"/>
    <w:rsid w:val="009859C6"/>
    <w:rsid w:val="00996795"/>
    <w:rsid w:val="009C0832"/>
    <w:rsid w:val="009C5407"/>
    <w:rsid w:val="009C6B6A"/>
    <w:rsid w:val="009D5B7F"/>
    <w:rsid w:val="009E7459"/>
    <w:rsid w:val="009F22D1"/>
    <w:rsid w:val="009F2327"/>
    <w:rsid w:val="009F4781"/>
    <w:rsid w:val="00A00A82"/>
    <w:rsid w:val="00A068DA"/>
    <w:rsid w:val="00A116A3"/>
    <w:rsid w:val="00A1378F"/>
    <w:rsid w:val="00A168B8"/>
    <w:rsid w:val="00A21D93"/>
    <w:rsid w:val="00A24B59"/>
    <w:rsid w:val="00A25F47"/>
    <w:rsid w:val="00A37DC9"/>
    <w:rsid w:val="00A52B23"/>
    <w:rsid w:val="00A54CD8"/>
    <w:rsid w:val="00A62995"/>
    <w:rsid w:val="00A7439D"/>
    <w:rsid w:val="00A776A3"/>
    <w:rsid w:val="00A84287"/>
    <w:rsid w:val="00A931BF"/>
    <w:rsid w:val="00A9328C"/>
    <w:rsid w:val="00A97D6C"/>
    <w:rsid w:val="00AA78E3"/>
    <w:rsid w:val="00AA79EA"/>
    <w:rsid w:val="00AB075A"/>
    <w:rsid w:val="00AB625D"/>
    <w:rsid w:val="00AC1FE5"/>
    <w:rsid w:val="00AC4497"/>
    <w:rsid w:val="00AC773D"/>
    <w:rsid w:val="00AC79E5"/>
    <w:rsid w:val="00AD656A"/>
    <w:rsid w:val="00AE2118"/>
    <w:rsid w:val="00AE5EFB"/>
    <w:rsid w:val="00AF062E"/>
    <w:rsid w:val="00AF3E2C"/>
    <w:rsid w:val="00B02D64"/>
    <w:rsid w:val="00B131E1"/>
    <w:rsid w:val="00B25D4C"/>
    <w:rsid w:val="00B25DCE"/>
    <w:rsid w:val="00B2733D"/>
    <w:rsid w:val="00B27DDE"/>
    <w:rsid w:val="00B33B52"/>
    <w:rsid w:val="00B37782"/>
    <w:rsid w:val="00B448AA"/>
    <w:rsid w:val="00B44D96"/>
    <w:rsid w:val="00B50839"/>
    <w:rsid w:val="00B559C7"/>
    <w:rsid w:val="00B56B31"/>
    <w:rsid w:val="00B6165C"/>
    <w:rsid w:val="00B817E3"/>
    <w:rsid w:val="00B837DE"/>
    <w:rsid w:val="00B85503"/>
    <w:rsid w:val="00BA0821"/>
    <w:rsid w:val="00BA090F"/>
    <w:rsid w:val="00BA728E"/>
    <w:rsid w:val="00BB123A"/>
    <w:rsid w:val="00BC65C3"/>
    <w:rsid w:val="00BD2E3A"/>
    <w:rsid w:val="00BE3B3D"/>
    <w:rsid w:val="00C02DEE"/>
    <w:rsid w:val="00C03E0F"/>
    <w:rsid w:val="00C04C38"/>
    <w:rsid w:val="00C05E49"/>
    <w:rsid w:val="00C0665B"/>
    <w:rsid w:val="00C07BB1"/>
    <w:rsid w:val="00C116FE"/>
    <w:rsid w:val="00C503DA"/>
    <w:rsid w:val="00C60320"/>
    <w:rsid w:val="00C64688"/>
    <w:rsid w:val="00C66568"/>
    <w:rsid w:val="00C71D20"/>
    <w:rsid w:val="00C84746"/>
    <w:rsid w:val="00CA12E2"/>
    <w:rsid w:val="00CA1723"/>
    <w:rsid w:val="00CA699C"/>
    <w:rsid w:val="00CB50A2"/>
    <w:rsid w:val="00CE3D9D"/>
    <w:rsid w:val="00CE50B7"/>
    <w:rsid w:val="00CE609A"/>
    <w:rsid w:val="00CE60E3"/>
    <w:rsid w:val="00CF1041"/>
    <w:rsid w:val="00CF2DD7"/>
    <w:rsid w:val="00CF616B"/>
    <w:rsid w:val="00D078A1"/>
    <w:rsid w:val="00D14973"/>
    <w:rsid w:val="00D2168B"/>
    <w:rsid w:val="00D265D7"/>
    <w:rsid w:val="00D2742B"/>
    <w:rsid w:val="00D30000"/>
    <w:rsid w:val="00D3527F"/>
    <w:rsid w:val="00D366FF"/>
    <w:rsid w:val="00D460BD"/>
    <w:rsid w:val="00D55276"/>
    <w:rsid w:val="00D71B1D"/>
    <w:rsid w:val="00D76D36"/>
    <w:rsid w:val="00D8168F"/>
    <w:rsid w:val="00D93B82"/>
    <w:rsid w:val="00D95005"/>
    <w:rsid w:val="00DC5C50"/>
    <w:rsid w:val="00DD21DC"/>
    <w:rsid w:val="00DE42F3"/>
    <w:rsid w:val="00DE7E57"/>
    <w:rsid w:val="00E004BF"/>
    <w:rsid w:val="00E01D6B"/>
    <w:rsid w:val="00E15A52"/>
    <w:rsid w:val="00E172D4"/>
    <w:rsid w:val="00E17441"/>
    <w:rsid w:val="00E23160"/>
    <w:rsid w:val="00E24113"/>
    <w:rsid w:val="00E34004"/>
    <w:rsid w:val="00E40C12"/>
    <w:rsid w:val="00E42134"/>
    <w:rsid w:val="00E434A0"/>
    <w:rsid w:val="00E47F9B"/>
    <w:rsid w:val="00E55830"/>
    <w:rsid w:val="00E7449C"/>
    <w:rsid w:val="00E74CEE"/>
    <w:rsid w:val="00E80077"/>
    <w:rsid w:val="00E83F3A"/>
    <w:rsid w:val="00E87980"/>
    <w:rsid w:val="00E9107A"/>
    <w:rsid w:val="00E97F5E"/>
    <w:rsid w:val="00EA15CC"/>
    <w:rsid w:val="00EA3BC1"/>
    <w:rsid w:val="00EB43DD"/>
    <w:rsid w:val="00ED169B"/>
    <w:rsid w:val="00ED6D7F"/>
    <w:rsid w:val="00EE3B62"/>
    <w:rsid w:val="00EE4B05"/>
    <w:rsid w:val="00EF090F"/>
    <w:rsid w:val="00EF0C47"/>
    <w:rsid w:val="00EF327B"/>
    <w:rsid w:val="00EF70EE"/>
    <w:rsid w:val="00EF721B"/>
    <w:rsid w:val="00F16B4D"/>
    <w:rsid w:val="00F24C82"/>
    <w:rsid w:val="00F25431"/>
    <w:rsid w:val="00F3012B"/>
    <w:rsid w:val="00F403CA"/>
    <w:rsid w:val="00F42BF0"/>
    <w:rsid w:val="00F43FAE"/>
    <w:rsid w:val="00F445B3"/>
    <w:rsid w:val="00F47F2E"/>
    <w:rsid w:val="00F57D98"/>
    <w:rsid w:val="00F75394"/>
    <w:rsid w:val="00F84543"/>
    <w:rsid w:val="00F92EC9"/>
    <w:rsid w:val="00F9353D"/>
    <w:rsid w:val="00F94DB6"/>
    <w:rsid w:val="00FA6B56"/>
    <w:rsid w:val="00FB3BAF"/>
    <w:rsid w:val="00FB6DF5"/>
    <w:rsid w:val="00FC1345"/>
    <w:rsid w:val="00FC1D9E"/>
    <w:rsid w:val="00FD3193"/>
    <w:rsid w:val="00FD4E5F"/>
    <w:rsid w:val="00FE36FA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665353"/>
  <w15:chartTrackingRefBased/>
  <w15:docId w15:val="{236AE061-0DA7-450A-A55C-515DC68F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731"/>
    <w:pPr>
      <w:ind w:left="720"/>
      <w:contextualSpacing/>
    </w:pPr>
  </w:style>
  <w:style w:type="paragraph" w:customStyle="1" w:styleId="Default">
    <w:name w:val="Default"/>
    <w:rsid w:val="00514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2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0A"/>
  </w:style>
  <w:style w:type="paragraph" w:styleId="Footer">
    <w:name w:val="footer"/>
    <w:basedOn w:val="Normal"/>
    <w:link w:val="FooterChar"/>
    <w:uiPriority w:val="99"/>
    <w:unhideWhenUsed/>
    <w:rsid w:val="003222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0A"/>
  </w:style>
  <w:style w:type="character" w:styleId="CommentReference">
    <w:name w:val="annotation reference"/>
    <w:basedOn w:val="DefaultParagraphFont"/>
    <w:uiPriority w:val="99"/>
    <w:semiHidden/>
    <w:unhideWhenUsed/>
    <w:rsid w:val="00F2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C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C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E7A9-08FF-4549-B3C9-AC910E53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ralj</dc:creator>
  <cp:keywords/>
  <dc:description/>
  <cp:lastModifiedBy>Ivana Delac</cp:lastModifiedBy>
  <cp:revision>5</cp:revision>
  <cp:lastPrinted>2015-03-27T13:41:00Z</cp:lastPrinted>
  <dcterms:created xsi:type="dcterms:W3CDTF">2017-05-24T11:31:00Z</dcterms:created>
  <dcterms:modified xsi:type="dcterms:W3CDTF">2019-02-05T10:21:00Z</dcterms:modified>
</cp:coreProperties>
</file>